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8F" w:rsidRDefault="0094298F" w:rsidP="00D645DF">
      <w:pPr>
        <w:tabs>
          <w:tab w:val="left" w:pos="4111"/>
        </w:tabs>
        <w:spacing w:after="0" w:line="240" w:lineRule="exact"/>
        <w:ind w:right="58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45DF" w:rsidRPr="00D645DF" w:rsidRDefault="003827C9" w:rsidP="00D645DF">
      <w:pPr>
        <w:tabs>
          <w:tab w:val="left" w:pos="4111"/>
        </w:tabs>
        <w:spacing w:after="0" w:line="240" w:lineRule="exact"/>
        <w:ind w:right="58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="0094298F">
        <w:rPr>
          <w:rFonts w:ascii="Times New Roman" w:eastAsia="Calibri" w:hAnsi="Times New Roman" w:cs="Times New Roman"/>
          <w:sz w:val="28"/>
          <w:szCs w:val="28"/>
        </w:rPr>
        <w:t>.</w:t>
      </w:r>
      <w:r w:rsidR="006C427C">
        <w:rPr>
          <w:rFonts w:ascii="Times New Roman" w:eastAsia="Calibri" w:hAnsi="Times New Roman" w:cs="Times New Roman"/>
          <w:sz w:val="28"/>
          <w:szCs w:val="28"/>
        </w:rPr>
        <w:t>0</w:t>
      </w:r>
      <w:r w:rsidR="00315893">
        <w:rPr>
          <w:rFonts w:ascii="Times New Roman" w:eastAsia="Calibri" w:hAnsi="Times New Roman" w:cs="Times New Roman"/>
          <w:sz w:val="28"/>
          <w:szCs w:val="28"/>
        </w:rPr>
        <w:t>3</w:t>
      </w:r>
      <w:r w:rsidR="0094298F">
        <w:rPr>
          <w:rFonts w:ascii="Times New Roman" w:eastAsia="Calibri" w:hAnsi="Times New Roman" w:cs="Times New Roman"/>
          <w:sz w:val="28"/>
          <w:szCs w:val="28"/>
        </w:rPr>
        <w:t>.20</w:t>
      </w:r>
      <w:r w:rsidR="006C427C">
        <w:rPr>
          <w:rFonts w:ascii="Times New Roman" w:eastAsia="Calibri" w:hAnsi="Times New Roman" w:cs="Times New Roman"/>
          <w:sz w:val="28"/>
          <w:szCs w:val="28"/>
        </w:rPr>
        <w:t>2</w:t>
      </w:r>
      <w:r w:rsidR="00315893">
        <w:rPr>
          <w:rFonts w:ascii="Times New Roman" w:eastAsia="Calibri" w:hAnsi="Times New Roman" w:cs="Times New Roman"/>
          <w:sz w:val="28"/>
          <w:szCs w:val="28"/>
        </w:rPr>
        <w:t>1</w:t>
      </w:r>
      <w:r w:rsidR="00F52D0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4298F">
        <w:rPr>
          <w:rFonts w:ascii="Times New Roman" w:eastAsia="Calibri" w:hAnsi="Times New Roman" w:cs="Times New Roman"/>
          <w:sz w:val="28"/>
          <w:szCs w:val="28"/>
        </w:rPr>
        <w:t>№</w:t>
      </w:r>
      <w:r w:rsidR="00F52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298F">
        <w:rPr>
          <w:rFonts w:ascii="Times New Roman" w:eastAsia="Calibri" w:hAnsi="Times New Roman" w:cs="Times New Roman"/>
          <w:sz w:val="28"/>
          <w:szCs w:val="28"/>
        </w:rPr>
        <w:t>33-20</w:t>
      </w:r>
      <w:r w:rsidR="006C427C">
        <w:rPr>
          <w:rFonts w:ascii="Times New Roman" w:eastAsia="Calibri" w:hAnsi="Times New Roman" w:cs="Times New Roman"/>
          <w:sz w:val="28"/>
          <w:szCs w:val="28"/>
        </w:rPr>
        <w:t>2</w:t>
      </w:r>
      <w:r w:rsidR="00315893">
        <w:rPr>
          <w:rFonts w:ascii="Times New Roman" w:eastAsia="Calibri" w:hAnsi="Times New Roman" w:cs="Times New Roman"/>
          <w:sz w:val="28"/>
          <w:szCs w:val="28"/>
        </w:rPr>
        <w:t>1</w:t>
      </w:r>
    </w:p>
    <w:p w:rsidR="00D645DF" w:rsidRPr="00D645DF" w:rsidRDefault="00D645DF" w:rsidP="00D645DF">
      <w:pPr>
        <w:tabs>
          <w:tab w:val="left" w:pos="4111"/>
        </w:tabs>
        <w:spacing w:after="0" w:line="240" w:lineRule="exact"/>
        <w:ind w:right="58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D0D" w:rsidRDefault="00F52D0D" w:rsidP="00F52D0D">
      <w:pPr>
        <w:tabs>
          <w:tab w:val="left" w:pos="4111"/>
        </w:tabs>
        <w:spacing w:after="0" w:line="240" w:lineRule="exact"/>
        <w:ind w:right="58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D0D" w:rsidRDefault="00F52D0D" w:rsidP="00F52D0D">
      <w:pPr>
        <w:tabs>
          <w:tab w:val="left" w:pos="4111"/>
        </w:tabs>
        <w:spacing w:after="0" w:line="240" w:lineRule="exact"/>
        <w:ind w:right="58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D0D" w:rsidRDefault="00F52D0D" w:rsidP="00F52D0D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D21" w:rsidRDefault="00E32D21" w:rsidP="00715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085" w:rsidRPr="00715085" w:rsidRDefault="00715085" w:rsidP="00715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15085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="00825189">
        <w:rPr>
          <w:rFonts w:ascii="Times New Roman" w:hAnsi="Times New Roman" w:cs="Times New Roman"/>
          <w:b/>
          <w:sz w:val="28"/>
          <w:szCs w:val="28"/>
        </w:rPr>
        <w:t>соблюдени</w:t>
      </w:r>
      <w:r w:rsidR="009822F4">
        <w:rPr>
          <w:rFonts w:ascii="Times New Roman" w:hAnsi="Times New Roman" w:cs="Times New Roman"/>
          <w:b/>
          <w:sz w:val="28"/>
          <w:szCs w:val="28"/>
        </w:rPr>
        <w:t>я</w:t>
      </w:r>
      <w:r w:rsidR="00825189">
        <w:rPr>
          <w:rFonts w:ascii="Times New Roman" w:hAnsi="Times New Roman" w:cs="Times New Roman"/>
          <w:b/>
          <w:sz w:val="28"/>
          <w:szCs w:val="28"/>
        </w:rPr>
        <w:t xml:space="preserve"> требований законодательства о перевозках пассажиров и багажа</w:t>
      </w:r>
    </w:p>
    <w:p w:rsidR="00715085" w:rsidRPr="00715085" w:rsidRDefault="00715085" w:rsidP="007150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D21" w:rsidRDefault="00E32D21" w:rsidP="00825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189" w:rsidRDefault="00825189" w:rsidP="00825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2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имовской</w:t>
      </w:r>
      <w:proofErr w:type="spellEnd"/>
      <w:r w:rsidRPr="00802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районной прокуратурой по </w:t>
      </w:r>
      <w:r>
        <w:rPr>
          <w:rFonts w:ascii="Times New Roman" w:hAnsi="Times New Roman" w:cs="Times New Roman"/>
          <w:sz w:val="28"/>
          <w:szCs w:val="28"/>
        </w:rPr>
        <w:t xml:space="preserve">заданию прокуратуры Рязанской области </w:t>
      </w:r>
      <w:r w:rsidRPr="00802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а проверка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Pr="00E43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я требований законодательства о транспортном обслуживании населения</w:t>
      </w:r>
      <w:r w:rsidRPr="00802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5189" w:rsidRPr="00825189" w:rsidRDefault="00825189" w:rsidP="008251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ка проводилась с</w:t>
      </w:r>
      <w:r w:rsidRPr="00825189">
        <w:rPr>
          <w:rFonts w:ascii="Times New Roman" w:hAnsi="Times New Roman" w:cs="Times New Roman"/>
          <w:color w:val="000000"/>
          <w:sz w:val="28"/>
          <w:szCs w:val="28"/>
        </w:rPr>
        <w:t xml:space="preserve"> выход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825189">
        <w:rPr>
          <w:rFonts w:ascii="Times New Roman" w:hAnsi="Times New Roman" w:cs="Times New Roman"/>
          <w:color w:val="000000"/>
          <w:sz w:val="28"/>
          <w:szCs w:val="28"/>
        </w:rPr>
        <w:t xml:space="preserve"> на мес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825189">
        <w:rPr>
          <w:rFonts w:ascii="Times New Roman" w:hAnsi="Times New Roman" w:cs="Times New Roman"/>
          <w:color w:val="000000"/>
          <w:sz w:val="28"/>
          <w:szCs w:val="28"/>
        </w:rPr>
        <w:t xml:space="preserve"> с привлечением в качестве специалиста сотрудника отделения ГИБДД МО МВД России «</w:t>
      </w:r>
      <w:proofErr w:type="spellStart"/>
      <w:r w:rsidRPr="00825189">
        <w:rPr>
          <w:rFonts w:ascii="Times New Roman" w:hAnsi="Times New Roman" w:cs="Times New Roman"/>
          <w:color w:val="000000"/>
          <w:sz w:val="28"/>
          <w:szCs w:val="28"/>
        </w:rPr>
        <w:t>Касимовский</w:t>
      </w:r>
      <w:proofErr w:type="spellEnd"/>
      <w:r w:rsidRPr="0082518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25189" w:rsidRPr="00825189" w:rsidRDefault="00825189" w:rsidP="0082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189">
        <w:rPr>
          <w:rFonts w:ascii="Times New Roman" w:hAnsi="Times New Roman" w:cs="Times New Roman"/>
          <w:sz w:val="28"/>
          <w:szCs w:val="28"/>
        </w:rPr>
        <w:t xml:space="preserve">В ходе проверки были выявлены нарушения </w:t>
      </w:r>
      <w:r w:rsidRPr="00825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я </w:t>
      </w:r>
      <w:proofErr w:type="spellStart"/>
      <w:r w:rsidRPr="00825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рейсового</w:t>
      </w:r>
      <w:proofErr w:type="spellEnd"/>
      <w:r w:rsidRPr="00825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я технического состоя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ого общественного </w:t>
      </w:r>
      <w:r w:rsidRPr="00825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25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25189" w:rsidRDefault="00825189" w:rsidP="008251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189">
        <w:rPr>
          <w:rFonts w:ascii="Times New Roman" w:hAnsi="Times New Roman" w:cs="Times New Roman"/>
          <w:color w:val="000000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проверке документов у водителей автобусов, было выявлено, что в</w:t>
      </w:r>
      <w:r w:rsidRPr="00825189">
        <w:rPr>
          <w:rFonts w:ascii="Times New Roman" w:hAnsi="Times New Roman" w:cs="Times New Roman"/>
          <w:color w:val="000000"/>
          <w:sz w:val="28"/>
          <w:szCs w:val="28"/>
        </w:rPr>
        <w:t xml:space="preserve"> путев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825189">
        <w:rPr>
          <w:rFonts w:ascii="Times New Roman" w:hAnsi="Times New Roman" w:cs="Times New Roman"/>
          <w:color w:val="000000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825189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овали дата и время прохождения технического состояния транспортного средства перед выездом в рейс, что является нарушением </w:t>
      </w:r>
      <w:r w:rsidRPr="008251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каза Минтранса России от 11.09.2020 N 368</w:t>
      </w:r>
      <w:r w:rsidRPr="008251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25189" w:rsidRPr="00825189" w:rsidRDefault="00825189" w:rsidP="008251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5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ственным должностным лицом за проведение </w:t>
      </w:r>
      <w:proofErr w:type="spellStart"/>
      <w:r w:rsidRPr="00825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рейсового</w:t>
      </w:r>
      <w:proofErr w:type="spellEnd"/>
      <w:r w:rsidRPr="00825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я технического состояния транспортного средства, в том числе проставление даты и времени выпуска транспортного средства на линию и его возвращения являе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, работающее</w:t>
      </w:r>
      <w:r w:rsidRPr="00825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хаником 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ого предпринимателя, осуществляющего перевозки пассажиров.</w:t>
      </w:r>
    </w:p>
    <w:p w:rsidR="00825189" w:rsidRPr="00825189" w:rsidRDefault="00825189" w:rsidP="0082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189">
        <w:rPr>
          <w:rFonts w:ascii="Times New Roman" w:hAnsi="Times New Roman" w:cs="Times New Roman"/>
          <w:sz w:val="28"/>
          <w:szCs w:val="28"/>
        </w:rPr>
        <w:t xml:space="preserve">По факту выявленных нарушений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вышеуказанного </w:t>
      </w:r>
      <w:r w:rsidRPr="00825189">
        <w:rPr>
          <w:rFonts w:ascii="Times New Roman" w:hAnsi="Times New Roman" w:cs="Times New Roman"/>
          <w:sz w:val="28"/>
          <w:szCs w:val="28"/>
        </w:rPr>
        <w:t>должностного лица вынесено постановление о возбуждении дела об административном производстве по ч</w:t>
      </w:r>
      <w:proofErr w:type="gramEnd"/>
      <w:r w:rsidRPr="00825189">
        <w:rPr>
          <w:rFonts w:ascii="Times New Roman" w:hAnsi="Times New Roman" w:cs="Times New Roman"/>
          <w:sz w:val="28"/>
          <w:szCs w:val="28"/>
        </w:rPr>
        <w:t>.3 ст. 12.31.1 КоАП РФ, которое направлено для рассмотрения в ОГИБДД МО МВД России «</w:t>
      </w:r>
      <w:proofErr w:type="spellStart"/>
      <w:r w:rsidRPr="00825189">
        <w:rPr>
          <w:rFonts w:ascii="Times New Roman" w:hAnsi="Times New Roman" w:cs="Times New Roman"/>
          <w:sz w:val="28"/>
          <w:szCs w:val="28"/>
        </w:rPr>
        <w:t>Касимовский</w:t>
      </w:r>
      <w:proofErr w:type="spellEnd"/>
      <w:r w:rsidRPr="00825189">
        <w:rPr>
          <w:rFonts w:ascii="Times New Roman" w:hAnsi="Times New Roman" w:cs="Times New Roman"/>
          <w:sz w:val="28"/>
          <w:szCs w:val="28"/>
        </w:rPr>
        <w:t>».</w:t>
      </w:r>
    </w:p>
    <w:p w:rsidR="006C427C" w:rsidRPr="006C427C" w:rsidRDefault="006C427C" w:rsidP="006C42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51382" w:rsidRPr="00433BFB" w:rsidRDefault="00251382" w:rsidP="00433BF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sectPr w:rsidR="00251382" w:rsidRPr="00433BFB" w:rsidSect="00550EE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80" w:rsidRDefault="004C5B80" w:rsidP="00550EEC">
      <w:pPr>
        <w:spacing w:after="0" w:line="240" w:lineRule="auto"/>
      </w:pPr>
      <w:r>
        <w:separator/>
      </w:r>
    </w:p>
  </w:endnote>
  <w:endnote w:type="continuationSeparator" w:id="0">
    <w:p w:rsidR="004C5B80" w:rsidRDefault="004C5B80" w:rsidP="0055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80" w:rsidRDefault="004C5B80" w:rsidP="00550EEC">
      <w:pPr>
        <w:spacing w:after="0" w:line="240" w:lineRule="auto"/>
      </w:pPr>
      <w:r>
        <w:separator/>
      </w:r>
    </w:p>
  </w:footnote>
  <w:footnote w:type="continuationSeparator" w:id="0">
    <w:p w:rsidR="004C5B80" w:rsidRDefault="004C5B80" w:rsidP="0055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5920"/>
      <w:docPartObj>
        <w:docPartGallery w:val="Page Numbers (Top of Page)"/>
        <w:docPartUnique/>
      </w:docPartObj>
    </w:sdtPr>
    <w:sdtEndPr/>
    <w:sdtContent>
      <w:p w:rsidR="00550EEC" w:rsidRDefault="00DD2D42">
        <w:pPr>
          <w:pStyle w:val="a3"/>
          <w:jc w:val="center"/>
        </w:pPr>
        <w:r>
          <w:rPr>
            <w:noProof/>
          </w:rPr>
          <w:fldChar w:fldCharType="begin"/>
        </w:r>
        <w:r w:rsidR="00EC1BF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251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0EEC" w:rsidRDefault="00550E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944"/>
    <w:rsid w:val="00064D8E"/>
    <w:rsid w:val="001454EE"/>
    <w:rsid w:val="00153683"/>
    <w:rsid w:val="00251382"/>
    <w:rsid w:val="002544B1"/>
    <w:rsid w:val="00286466"/>
    <w:rsid w:val="00287916"/>
    <w:rsid w:val="002C4D10"/>
    <w:rsid w:val="002F1FE2"/>
    <w:rsid w:val="00315893"/>
    <w:rsid w:val="00345E60"/>
    <w:rsid w:val="00377944"/>
    <w:rsid w:val="003827C9"/>
    <w:rsid w:val="00433BFB"/>
    <w:rsid w:val="00433C1D"/>
    <w:rsid w:val="00447740"/>
    <w:rsid w:val="00474C91"/>
    <w:rsid w:val="004B42A6"/>
    <w:rsid w:val="004C5B80"/>
    <w:rsid w:val="004E3E1F"/>
    <w:rsid w:val="005151BA"/>
    <w:rsid w:val="00550EEC"/>
    <w:rsid w:val="005907FD"/>
    <w:rsid w:val="005A43E7"/>
    <w:rsid w:val="00603F2B"/>
    <w:rsid w:val="00604422"/>
    <w:rsid w:val="00647A3E"/>
    <w:rsid w:val="00682372"/>
    <w:rsid w:val="006B024A"/>
    <w:rsid w:val="006C427C"/>
    <w:rsid w:val="006D7A62"/>
    <w:rsid w:val="00715085"/>
    <w:rsid w:val="00745E3A"/>
    <w:rsid w:val="0079069E"/>
    <w:rsid w:val="007A5D83"/>
    <w:rsid w:val="007C7C71"/>
    <w:rsid w:val="007E4125"/>
    <w:rsid w:val="00825189"/>
    <w:rsid w:val="00856964"/>
    <w:rsid w:val="00870EC8"/>
    <w:rsid w:val="009264D7"/>
    <w:rsid w:val="00935314"/>
    <w:rsid w:val="0094056E"/>
    <w:rsid w:val="0094298F"/>
    <w:rsid w:val="009444C2"/>
    <w:rsid w:val="009822F4"/>
    <w:rsid w:val="00997B03"/>
    <w:rsid w:val="009B1918"/>
    <w:rsid w:val="009D0843"/>
    <w:rsid w:val="009D3AA9"/>
    <w:rsid w:val="00A3629D"/>
    <w:rsid w:val="00AE556B"/>
    <w:rsid w:val="00AF50F5"/>
    <w:rsid w:val="00B2431F"/>
    <w:rsid w:val="00B80554"/>
    <w:rsid w:val="00BC439E"/>
    <w:rsid w:val="00BF02CF"/>
    <w:rsid w:val="00C9413B"/>
    <w:rsid w:val="00CA49BE"/>
    <w:rsid w:val="00D35F12"/>
    <w:rsid w:val="00D54F50"/>
    <w:rsid w:val="00D55F3C"/>
    <w:rsid w:val="00D645DF"/>
    <w:rsid w:val="00D73D93"/>
    <w:rsid w:val="00DC018C"/>
    <w:rsid w:val="00DC2AEA"/>
    <w:rsid w:val="00DD2D42"/>
    <w:rsid w:val="00DD4D8A"/>
    <w:rsid w:val="00E11D35"/>
    <w:rsid w:val="00E32D21"/>
    <w:rsid w:val="00EA4396"/>
    <w:rsid w:val="00EB622A"/>
    <w:rsid w:val="00EC1BF9"/>
    <w:rsid w:val="00F5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EEC"/>
  </w:style>
  <w:style w:type="paragraph" w:styleId="a5">
    <w:name w:val="footer"/>
    <w:basedOn w:val="a"/>
    <w:link w:val="a6"/>
    <w:uiPriority w:val="99"/>
    <w:semiHidden/>
    <w:unhideWhenUsed/>
    <w:rsid w:val="0055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0EEC"/>
  </w:style>
  <w:style w:type="paragraph" w:customStyle="1" w:styleId="ConsPlusNormal">
    <w:name w:val="ConsPlusNormal"/>
    <w:rsid w:val="00997B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EEC"/>
  </w:style>
  <w:style w:type="paragraph" w:styleId="a5">
    <w:name w:val="footer"/>
    <w:basedOn w:val="a"/>
    <w:link w:val="a6"/>
    <w:uiPriority w:val="99"/>
    <w:semiHidden/>
    <w:unhideWhenUsed/>
    <w:rsid w:val="0055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0EEC"/>
  </w:style>
  <w:style w:type="paragraph" w:customStyle="1" w:styleId="ConsPlusNormal">
    <w:name w:val="ConsPlusNormal"/>
    <w:rsid w:val="00997B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75E4A-821F-4BBE-810E-B8EDA0D7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фанова Анна Сергеевна</dc:creator>
  <cp:lastModifiedBy>Пользователь</cp:lastModifiedBy>
  <cp:revision>3</cp:revision>
  <cp:lastPrinted>2020-01-20T12:10:00Z</cp:lastPrinted>
  <dcterms:created xsi:type="dcterms:W3CDTF">2021-03-29T06:01:00Z</dcterms:created>
  <dcterms:modified xsi:type="dcterms:W3CDTF">2021-03-29T06:41:00Z</dcterms:modified>
</cp:coreProperties>
</file>